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52B3" w14:textId="20DFEBD9" w:rsidR="004B589C" w:rsidRDefault="00BB2F0F" w:rsidP="00B4718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B47188" w:rsidRPr="00C743C0">
        <w:rPr>
          <w:rFonts w:ascii="ＭＳ ゴシック" w:eastAsia="ＭＳ ゴシック" w:hAnsi="ＭＳ ゴシック" w:hint="eastAsia"/>
          <w:sz w:val="28"/>
          <w:szCs w:val="28"/>
        </w:rPr>
        <w:t>小規模</w:t>
      </w:r>
      <w:r w:rsidR="00A8048F">
        <w:rPr>
          <w:rFonts w:ascii="ＭＳ ゴシック" w:eastAsia="ＭＳ ゴシック" w:hAnsi="ＭＳ ゴシック" w:hint="eastAsia"/>
          <w:sz w:val="28"/>
          <w:szCs w:val="28"/>
        </w:rPr>
        <w:t>企業経営力向上事業費</w:t>
      </w:r>
      <w:r w:rsidR="00B47188" w:rsidRPr="00C743C0">
        <w:rPr>
          <w:rFonts w:ascii="ＭＳ ゴシック" w:eastAsia="ＭＳ ゴシック" w:hAnsi="ＭＳ ゴシック" w:hint="eastAsia"/>
          <w:sz w:val="28"/>
          <w:szCs w:val="28"/>
        </w:rPr>
        <w:t xml:space="preserve">補助金　　ヒアリングシート　　　</w:t>
      </w:r>
      <w:r w:rsidR="00A8048F">
        <w:rPr>
          <w:rFonts w:ascii="ＭＳ ゴシック" w:eastAsia="ＭＳ ゴシック" w:hAnsi="ＭＳ ゴシック" w:hint="eastAsia"/>
          <w:sz w:val="28"/>
          <w:szCs w:val="28"/>
        </w:rPr>
        <w:t>ＨＫ</w:t>
      </w:r>
      <w:r w:rsidR="00B47188" w:rsidRPr="00C743C0">
        <w:rPr>
          <w:rFonts w:ascii="ＭＳ ゴシック" w:eastAsia="ＭＳ ゴシック" w:hAnsi="ＭＳ ゴシック" w:hint="eastAsia"/>
          <w:sz w:val="28"/>
          <w:szCs w:val="28"/>
        </w:rPr>
        <w:t>０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2552"/>
        <w:gridCol w:w="1525"/>
      </w:tblGrid>
      <w:tr w:rsidR="00053051" w14:paraId="4124196E" w14:textId="515C2FB8" w:rsidTr="00053051">
        <w:trPr>
          <w:trHeight w:val="539"/>
        </w:trPr>
        <w:tc>
          <w:tcPr>
            <w:tcW w:w="1555" w:type="dxa"/>
            <w:shd w:val="clear" w:color="auto" w:fill="auto"/>
            <w:vAlign w:val="center"/>
          </w:tcPr>
          <w:p w14:paraId="37C911F4" w14:textId="47F862CB" w:rsidR="004309F8" w:rsidRPr="004309F8" w:rsidRDefault="004309F8" w:rsidP="002362D3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309F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社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C29203" w14:textId="77777777" w:rsidR="004309F8" w:rsidRPr="004309F8" w:rsidRDefault="004309F8" w:rsidP="00B4718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6844CC" w14:textId="28AF2DC5" w:rsidR="004309F8" w:rsidRPr="004309F8" w:rsidRDefault="004309F8" w:rsidP="002362D3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309F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代表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EEFB96" w14:textId="77777777" w:rsidR="004309F8" w:rsidRPr="00C743C0" w:rsidRDefault="004309F8" w:rsidP="00B471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759520D0" w14:textId="77777777" w:rsidR="004309F8" w:rsidRDefault="00053051" w:rsidP="00B471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C0172E" wp14:editId="397752BF">
                  <wp:extent cx="446314" cy="446314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69" cy="46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F93B0" w14:textId="016A1741" w:rsidR="00053051" w:rsidRPr="00C743C0" w:rsidRDefault="00A036D2" w:rsidP="00B471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hyperlink r:id="rId8" w:history="1">
              <w:r w:rsidR="00053051" w:rsidRPr="0053360D">
                <w:rPr>
                  <w:rStyle w:val="af"/>
                  <w:rFonts w:ascii="ＭＳ Ｐゴシック" w:eastAsia="ＭＳ Ｐゴシック" w:hAnsi="ＭＳ Ｐゴシック" w:hint="eastAsia"/>
                  <w:sz w:val="16"/>
                  <w:szCs w:val="24"/>
                </w:rPr>
                <w:t>解説動画はこちら</w:t>
              </w:r>
            </w:hyperlink>
          </w:p>
        </w:tc>
      </w:tr>
      <w:tr w:rsidR="00053051" w14:paraId="56E3F7FB" w14:textId="45637609" w:rsidTr="00053051">
        <w:trPr>
          <w:trHeight w:val="574"/>
        </w:trPr>
        <w:tc>
          <w:tcPr>
            <w:tcW w:w="1555" w:type="dxa"/>
            <w:shd w:val="clear" w:color="auto" w:fill="auto"/>
            <w:vAlign w:val="center"/>
          </w:tcPr>
          <w:p w14:paraId="20F06A34" w14:textId="674298ED" w:rsidR="004309F8" w:rsidRPr="004309F8" w:rsidRDefault="004309F8" w:rsidP="002362D3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309F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270D2E" w14:textId="77777777" w:rsidR="004309F8" w:rsidRPr="004309F8" w:rsidRDefault="004309F8" w:rsidP="00B4718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71B4" w14:textId="181216CD" w:rsidR="004309F8" w:rsidRPr="004309F8" w:rsidRDefault="004309F8" w:rsidP="002362D3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309F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5D6D92" w14:textId="77777777" w:rsidR="004309F8" w:rsidRPr="00C743C0" w:rsidRDefault="004309F8" w:rsidP="00B471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BDD6EE" w:themeFill="accent5" w:themeFillTint="66"/>
          </w:tcPr>
          <w:p w14:paraId="13B41994" w14:textId="77777777" w:rsidR="004309F8" w:rsidRPr="00C743C0" w:rsidRDefault="004309F8" w:rsidP="00B471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3676E65" w14:textId="77777777" w:rsidR="00C743C0" w:rsidRDefault="00C743C0" w:rsidP="00B4718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 w:rsidR="00C743C0" w14:paraId="3F7E983D" w14:textId="77777777" w:rsidTr="000B62FA">
        <w:tc>
          <w:tcPr>
            <w:tcW w:w="7650" w:type="dxa"/>
            <w:shd w:val="clear" w:color="auto" w:fill="F7CAAC" w:themeFill="accent2" w:themeFillTint="66"/>
          </w:tcPr>
          <w:p w14:paraId="230A51EB" w14:textId="209F0102" w:rsidR="00C743C0" w:rsidRPr="000B62FA" w:rsidRDefault="00B05A9D" w:rsidP="004A767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62F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小規模企業経営力向上事業費補助金　</w:t>
            </w:r>
            <w:r w:rsidR="00C743C0" w:rsidRPr="000B62F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ヒアリングシート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DF57811" w14:textId="48A818E3" w:rsidR="00C743C0" w:rsidRDefault="00C743C0" w:rsidP="004A767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別シート</w:t>
            </w:r>
          </w:p>
        </w:tc>
      </w:tr>
      <w:tr w:rsidR="006C541F" w14:paraId="7CC38ECC" w14:textId="77777777" w:rsidTr="00B6700D">
        <w:trPr>
          <w:trHeight w:val="1055"/>
        </w:trPr>
        <w:tc>
          <w:tcPr>
            <w:tcW w:w="7650" w:type="dxa"/>
          </w:tcPr>
          <w:p w14:paraId="1E716AC8" w14:textId="77777777" w:rsidR="00A31D2D" w:rsidRPr="0055324F" w:rsidRDefault="006C541F" w:rsidP="00A31D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B05A9D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将来</w:t>
            </w:r>
            <w:r w:rsidR="00B6700D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9D5A7B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B6700D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3年後）</w:t>
            </w:r>
            <w:r w:rsidR="00B05A9D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営革新計画</w:t>
            </w:r>
            <w:r w:rsidR="00B6700D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申請を考えていますか</w:t>
            </w:r>
            <w:r w:rsidR="00BB1971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〇印）</w:t>
            </w:r>
          </w:p>
          <w:p w14:paraId="6DFED039" w14:textId="1FF53EA8" w:rsidR="000C52C1" w:rsidRPr="0055324F" w:rsidRDefault="000C52C1" w:rsidP="00A31D2D">
            <w:pPr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 w:rsidRPr="0055324F">
              <w:rPr>
                <w:rFonts w:ascii="ＭＳ Ｐ明朝" w:eastAsia="ＭＳ Ｐ明朝" w:hAnsi="ＭＳ Ｐ明朝" w:hint="eastAsia"/>
                <w:sz w:val="24"/>
                <w:szCs w:val="21"/>
              </w:rPr>
              <w:t>経営革新計画は、</w:t>
            </w:r>
            <w:r w:rsidR="00A31D2D" w:rsidRPr="0055324F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</w:t>
            </w:r>
            <w:r w:rsidRPr="0055324F">
              <w:rPr>
                <w:rFonts w:ascii="ＭＳ Ｐ明朝" w:eastAsia="ＭＳ Ｐ明朝" w:hAnsi="ＭＳ Ｐ明朝" w:hint="eastAsia"/>
                <w:sz w:val="24"/>
                <w:szCs w:val="21"/>
              </w:rPr>
              <w:t>１年後</w:t>
            </w:r>
            <w:r w:rsidR="00A31D2D" w:rsidRPr="0055324F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・　</w:t>
            </w:r>
            <w:r w:rsidRPr="0055324F">
              <w:rPr>
                <w:rFonts w:ascii="ＭＳ Ｐ明朝" w:eastAsia="ＭＳ Ｐ明朝" w:hAnsi="ＭＳ Ｐ明朝" w:hint="eastAsia"/>
                <w:sz w:val="24"/>
                <w:szCs w:val="21"/>
              </w:rPr>
              <w:t>2年後</w:t>
            </w:r>
            <w:r w:rsidR="00A31D2D" w:rsidRPr="0055324F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・　</w:t>
            </w:r>
            <w:r w:rsidRPr="0055324F">
              <w:rPr>
                <w:rFonts w:ascii="ＭＳ Ｐ明朝" w:eastAsia="ＭＳ Ｐ明朝" w:hAnsi="ＭＳ Ｐ明朝" w:hint="eastAsia"/>
                <w:sz w:val="24"/>
                <w:szCs w:val="21"/>
              </w:rPr>
              <w:t>3年後</w:t>
            </w:r>
            <w:r w:rsidR="00A31D2D" w:rsidRPr="0055324F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</w:t>
            </w:r>
            <w:r w:rsidRPr="0055324F">
              <w:rPr>
                <w:rFonts w:ascii="ＭＳ Ｐ明朝" w:eastAsia="ＭＳ Ｐ明朝" w:hAnsi="ＭＳ Ｐ明朝" w:hint="eastAsia"/>
                <w:sz w:val="24"/>
                <w:szCs w:val="21"/>
              </w:rPr>
              <w:t>に申請予定</w:t>
            </w:r>
          </w:p>
          <w:p w14:paraId="76A33206" w14:textId="30789301" w:rsidR="006C541F" w:rsidRPr="0055324F" w:rsidRDefault="0002463D" w:rsidP="0002463D">
            <w:pPr>
              <w:ind w:leftChars="100" w:left="750" w:hangingChars="300" w:hanging="54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324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本</w:t>
            </w:r>
            <w:r w:rsidR="00281735" w:rsidRPr="0055324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補助金は3年</w:t>
            </w:r>
            <w:r w:rsidR="00B04EEA" w:rsidRPr="0055324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以内に</w:t>
            </w:r>
            <w:r w:rsidR="00281735" w:rsidRPr="0055324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経営革新計画の申請を</w:t>
            </w:r>
            <w:r w:rsidR="00BB1971" w:rsidRPr="0055324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考慮しなければなりません</w:t>
            </w:r>
            <w:r w:rsidR="00281735" w:rsidRPr="0055324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2126" w:type="dxa"/>
          </w:tcPr>
          <w:p w14:paraId="6DC31686" w14:textId="3478D472" w:rsidR="006C541F" w:rsidRPr="009540AF" w:rsidRDefault="006C541F" w:rsidP="006B5BA9">
            <w:pPr>
              <w:ind w:left="160" w:hangingChars="100" w:hanging="160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C62F2E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営革新計画</w:t>
            </w:r>
            <w:r w:rsidR="006B5BA9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承認取得を目指す計画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8"/>
              </w:rPr>
              <w:t>【K</w:t>
            </w:r>
            <w:r w:rsidR="00281735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8"/>
              </w:rPr>
              <w:t>K</w:t>
            </w:r>
            <w:r w:rsidR="00A52B92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8"/>
              </w:rPr>
              <w:t>0</w:t>
            </w:r>
            <w:r w:rsidR="00247F87"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8"/>
              </w:rPr>
              <w:t>6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8"/>
              </w:rPr>
              <w:t>】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4"/>
                <w:szCs w:val="16"/>
              </w:rPr>
              <w:t xml:space="preserve"> </w:t>
            </w:r>
          </w:p>
        </w:tc>
      </w:tr>
      <w:tr w:rsidR="00B6700D" w14:paraId="0EF679C4" w14:textId="77777777" w:rsidTr="00562BA6">
        <w:trPr>
          <w:trHeight w:val="2409"/>
        </w:trPr>
        <w:tc>
          <w:tcPr>
            <w:tcW w:w="7650" w:type="dxa"/>
          </w:tcPr>
          <w:p w14:paraId="100187F3" w14:textId="644927AB" w:rsidR="00271DD0" w:rsidRPr="0055324F" w:rsidRDefault="00B6700D" w:rsidP="006C54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どのような</w:t>
            </w:r>
            <w:r w:rsidR="009B343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（</w:t>
            </w:r>
            <w:r w:rsidR="009D5A7B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規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9B343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考えていますか</w:t>
            </w:r>
            <w:r w:rsidR="0033614F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〇印）</w:t>
            </w:r>
          </w:p>
          <w:p w14:paraId="7E0CBB80" w14:textId="0F944E55" w:rsidR="0033614F" w:rsidRPr="0055324F" w:rsidRDefault="0033614F" w:rsidP="006C541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2463D"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>※下記</w:t>
            </w:r>
            <w:r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>の①</w:t>
            </w:r>
            <w:r w:rsidR="0002463D"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>また</w:t>
            </w:r>
            <w:r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>は②に該当することが必須です</w:t>
            </w:r>
            <w:r w:rsidR="0002463D"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</w:p>
          <w:p w14:paraId="5CC5D5E0" w14:textId="2755CAD3" w:rsidR="0033614F" w:rsidRPr="0055324F" w:rsidRDefault="00B6700D" w:rsidP="0033614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>①自社がこれまでに行ったことがないもの</w:t>
            </w:r>
            <w:r w:rsidR="0033614F"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3614F" w:rsidRPr="0055324F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3614F"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・・（　　　　）</w:t>
            </w:r>
          </w:p>
          <w:p w14:paraId="6121DF78" w14:textId="478DD856" w:rsidR="0033614F" w:rsidRPr="0055324F" w:rsidRDefault="00B6700D" w:rsidP="0033614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A52B92"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>既存のものを大幅に改善するもの</w:t>
            </w:r>
            <w:r w:rsidR="0033614F"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="0033614F" w:rsidRPr="0055324F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3614F" w:rsidRPr="005532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・・（　　　　）</w:t>
            </w:r>
          </w:p>
          <w:p w14:paraId="4893DC4D" w14:textId="77777777" w:rsidR="00BD5930" w:rsidRDefault="00562BA6" w:rsidP="00562BA6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55324F">
              <w:rPr>
                <w:rFonts w:ascii="ＭＳ Ｐ明朝" w:eastAsia="ＭＳ Ｐ明朝" w:hAnsi="ＭＳ Ｐ明朝" w:hint="eastAsia"/>
                <w:sz w:val="24"/>
                <w:szCs w:val="20"/>
              </w:rPr>
              <w:t>■</w:t>
            </w:r>
            <w:r w:rsidR="009B343E" w:rsidRPr="0055324F">
              <w:rPr>
                <w:rFonts w:ascii="ＭＳ Ｐ明朝" w:eastAsia="ＭＳ Ｐ明朝" w:hAnsi="ＭＳ Ｐ明朝" w:hint="eastAsia"/>
                <w:sz w:val="24"/>
                <w:szCs w:val="20"/>
              </w:rPr>
              <w:t>補助事業</w:t>
            </w:r>
            <w:r w:rsidR="0002463D" w:rsidRPr="0055324F">
              <w:rPr>
                <w:rFonts w:ascii="ＭＳ Ｐ明朝" w:eastAsia="ＭＳ Ｐ明朝" w:hAnsi="ＭＳ Ｐ明朝" w:hint="eastAsia"/>
                <w:sz w:val="24"/>
                <w:szCs w:val="20"/>
              </w:rPr>
              <w:t>の内容</w:t>
            </w:r>
            <w:r w:rsidR="001059E6" w:rsidRPr="001B0794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(</w:t>
            </w:r>
            <w:r w:rsidR="001059E6" w:rsidRPr="001B0794"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  <w:t>30</w:t>
            </w:r>
            <w:r w:rsidR="001059E6" w:rsidRPr="001B0794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字以内で記入</w:t>
            </w:r>
            <w:r w:rsidR="001059E6" w:rsidRPr="001B0794"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  <w:t>)</w:t>
            </w:r>
            <w:r w:rsidR="0002463D" w:rsidRPr="0055324F">
              <w:rPr>
                <w:rFonts w:ascii="ＭＳ Ｐ明朝" w:eastAsia="ＭＳ Ｐ明朝" w:hAnsi="ＭＳ Ｐ明朝" w:hint="eastAsia"/>
                <w:sz w:val="24"/>
                <w:szCs w:val="20"/>
              </w:rPr>
              <w:t>：</w:t>
            </w:r>
          </w:p>
          <w:p w14:paraId="35BE5904" w14:textId="0C202764" w:rsidR="00781820" w:rsidRPr="00781820" w:rsidRDefault="00781820" w:rsidP="00562BA6">
            <w:pPr>
              <w:ind w:firstLineChars="100" w:firstLine="210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126" w:type="dxa"/>
          </w:tcPr>
          <w:p w14:paraId="6269C6A4" w14:textId="1864253A" w:rsidR="00B6700D" w:rsidRPr="009540AF" w:rsidRDefault="00C62F2E" w:rsidP="006C541F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6B5BA9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補助事業の内容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【K</w:t>
            </w:r>
            <w:r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K</w:t>
            </w:r>
            <w:r w:rsidR="006B5BA9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07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】</w:t>
            </w:r>
          </w:p>
        </w:tc>
      </w:tr>
      <w:tr w:rsidR="006C541F" w14:paraId="295B82B9" w14:textId="77777777" w:rsidTr="006C541F">
        <w:tc>
          <w:tcPr>
            <w:tcW w:w="7650" w:type="dxa"/>
          </w:tcPr>
          <w:p w14:paraId="29C8A350" w14:textId="71A66A31" w:rsidR="006C541F" w:rsidRPr="0055324F" w:rsidRDefault="006C541F" w:rsidP="006C54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8D2D6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9B343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0B62FA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実施に</w:t>
            </w:r>
            <w:r w:rsidR="009161DC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ながる</w:t>
            </w:r>
            <w:r w:rsidR="000B62FA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社の強み</w:t>
            </w:r>
            <w:r w:rsidR="007D4AB3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自社商品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ありますか</w:t>
            </w:r>
          </w:p>
          <w:p w14:paraId="2F0EC622" w14:textId="011B0E50" w:rsidR="006C541F" w:rsidRPr="00781820" w:rsidRDefault="006C541F" w:rsidP="006C541F">
            <w:pPr>
              <w:rPr>
                <w:rFonts w:ascii="ＭＳ 明朝" w:eastAsia="ＭＳ 明朝" w:hAnsi="ＭＳ 明朝"/>
                <w:szCs w:val="24"/>
              </w:rPr>
            </w:pPr>
            <w:r w:rsidRPr="00781820">
              <w:rPr>
                <w:rFonts w:ascii="ＭＳ 明朝" w:eastAsia="ＭＳ 明朝" w:hAnsi="ＭＳ 明朝" w:hint="eastAsia"/>
                <w:szCs w:val="24"/>
              </w:rPr>
              <w:t>①</w:t>
            </w:r>
          </w:p>
          <w:p w14:paraId="0600CA4A" w14:textId="5D050230" w:rsidR="006C541F" w:rsidRPr="00781820" w:rsidRDefault="006C541F" w:rsidP="006C541F">
            <w:pPr>
              <w:rPr>
                <w:rFonts w:ascii="ＭＳ 明朝" w:eastAsia="ＭＳ 明朝" w:hAnsi="ＭＳ 明朝"/>
                <w:szCs w:val="24"/>
              </w:rPr>
            </w:pPr>
            <w:r w:rsidRPr="00781820">
              <w:rPr>
                <w:rFonts w:ascii="ＭＳ 明朝" w:eastAsia="ＭＳ 明朝" w:hAnsi="ＭＳ 明朝" w:hint="eastAsia"/>
                <w:szCs w:val="24"/>
              </w:rPr>
              <w:t>②</w:t>
            </w:r>
          </w:p>
          <w:p w14:paraId="754A17F9" w14:textId="34473715" w:rsidR="006C541F" w:rsidRPr="0055324F" w:rsidRDefault="006C541F" w:rsidP="006C54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1820">
              <w:rPr>
                <w:rFonts w:ascii="ＭＳ 明朝" w:eastAsia="ＭＳ 明朝" w:hAnsi="ＭＳ 明朝" w:hint="eastAsia"/>
                <w:szCs w:val="24"/>
              </w:rPr>
              <w:t>③</w:t>
            </w:r>
          </w:p>
        </w:tc>
        <w:tc>
          <w:tcPr>
            <w:tcW w:w="2126" w:type="dxa"/>
          </w:tcPr>
          <w:p w14:paraId="3686B301" w14:textId="2F288A2F" w:rsidR="006C541F" w:rsidRPr="009540AF" w:rsidRDefault="006C541F" w:rsidP="00B655F7">
            <w:pPr>
              <w:ind w:left="160" w:hangingChars="100" w:hanging="160"/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B655F7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自社の強み・弱み及び環境についての分析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【K</w:t>
            </w:r>
            <w:r w:rsidR="00C62F2E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K0</w:t>
            </w:r>
            <w:r w:rsidR="002A6A54"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1</w:t>
            </w:r>
            <w:r w:rsidR="00AB39FF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(1)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】</w:t>
            </w:r>
          </w:p>
        </w:tc>
      </w:tr>
      <w:tr w:rsidR="00562BA6" w:rsidRPr="00634F52" w14:paraId="6462D430" w14:textId="77777777" w:rsidTr="009B2BD2">
        <w:trPr>
          <w:trHeight w:val="1501"/>
        </w:trPr>
        <w:tc>
          <w:tcPr>
            <w:tcW w:w="7650" w:type="dxa"/>
          </w:tcPr>
          <w:p w14:paraId="0D2A7B6A" w14:textId="30C1089E" w:rsidR="00562BA6" w:rsidRPr="001B0794" w:rsidRDefault="00562BA6" w:rsidP="00F26AC7">
            <w:pPr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</w:pP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</w:t>
            </w:r>
            <w:r w:rsidR="009540AF" w:rsidRPr="001B0794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24"/>
                <w:szCs w:val="24"/>
              </w:rPr>
              <w:t>補助事業の実施につながる</w:t>
            </w:r>
            <w:r w:rsidRPr="001B0794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24"/>
                <w:szCs w:val="24"/>
              </w:rPr>
              <w:t>自社の課題や弱点（問題点）はありますか</w:t>
            </w:r>
          </w:p>
          <w:p w14:paraId="31CD5C83" w14:textId="1DB696B7" w:rsidR="00562BA6" w:rsidRPr="00781820" w:rsidRDefault="009B2BD2" w:rsidP="00F26AC7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78182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①</w:t>
            </w:r>
          </w:p>
          <w:p w14:paraId="2BDE9AC2" w14:textId="77777777" w:rsidR="00562BA6" w:rsidRPr="00781820" w:rsidRDefault="009B2BD2" w:rsidP="00F26AC7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78182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②</w:t>
            </w:r>
          </w:p>
          <w:p w14:paraId="2E62E09D" w14:textId="6541FF8A" w:rsidR="009B2BD2" w:rsidRPr="0055324F" w:rsidRDefault="009B2BD2" w:rsidP="00F26A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1820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③</w:t>
            </w:r>
          </w:p>
        </w:tc>
        <w:tc>
          <w:tcPr>
            <w:tcW w:w="2126" w:type="dxa"/>
          </w:tcPr>
          <w:p w14:paraId="224FA467" w14:textId="44E4695F" w:rsidR="00562BA6" w:rsidRPr="009540AF" w:rsidRDefault="00B655F7" w:rsidP="00B655F7">
            <w:pPr>
              <w:ind w:left="160" w:hangingChars="100" w:hanging="160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自社の強み・弱み及び環境についての分析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【K</w:t>
            </w:r>
            <w:r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K0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1</w:t>
            </w:r>
            <w:r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(1)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】</w:t>
            </w:r>
          </w:p>
        </w:tc>
      </w:tr>
      <w:tr w:rsidR="006C541F" w14:paraId="2B97EDCC" w14:textId="77777777" w:rsidTr="009B2BD2">
        <w:trPr>
          <w:trHeight w:val="1125"/>
        </w:trPr>
        <w:tc>
          <w:tcPr>
            <w:tcW w:w="7650" w:type="dxa"/>
          </w:tcPr>
          <w:p w14:paraId="107CB6A4" w14:textId="14591687" w:rsidR="006C541F" w:rsidRPr="0055324F" w:rsidRDefault="006C541F" w:rsidP="006C54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62BA6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9B343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9D5A7B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は、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だれに売りたいのでしょうか</w:t>
            </w:r>
          </w:p>
          <w:p w14:paraId="501BC85C" w14:textId="624CAEE9" w:rsidR="006C541F" w:rsidRPr="00781820" w:rsidRDefault="006C541F" w:rsidP="006C541F">
            <w:pPr>
              <w:rPr>
                <w:rFonts w:ascii="ＭＳ 明朝" w:eastAsia="ＭＳ 明朝" w:hAnsi="ＭＳ 明朝"/>
                <w:szCs w:val="21"/>
              </w:rPr>
            </w:pPr>
            <w:r w:rsidRPr="00781820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C62F2E" w:rsidRPr="00781820">
              <w:rPr>
                <w:rFonts w:ascii="ＭＳ 明朝" w:eastAsia="ＭＳ 明朝" w:hAnsi="ＭＳ 明朝" w:hint="eastAsia"/>
                <w:szCs w:val="21"/>
              </w:rPr>
              <w:t>購買層・・・（</w:t>
            </w:r>
            <w:r w:rsidR="0078182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78182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6B2BBAA" w14:textId="4FB8B840" w:rsidR="006C541F" w:rsidRPr="0055324F" w:rsidRDefault="006C541F" w:rsidP="008D2D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1820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0B62FA" w:rsidRPr="00781820">
              <w:rPr>
                <w:rFonts w:ascii="ＭＳ 明朝" w:eastAsia="ＭＳ 明朝" w:hAnsi="ＭＳ 明朝" w:hint="eastAsia"/>
                <w:szCs w:val="21"/>
              </w:rPr>
              <w:t>商圏</w:t>
            </w:r>
            <w:r w:rsidRPr="00781820">
              <w:rPr>
                <w:rFonts w:ascii="ＭＳ 明朝" w:eastAsia="ＭＳ 明朝" w:hAnsi="ＭＳ 明朝" w:hint="eastAsia"/>
                <w:szCs w:val="21"/>
              </w:rPr>
              <w:t>は・・・地場</w:t>
            </w:r>
            <w:r w:rsidR="000B62FA" w:rsidRPr="00781820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 w:rsidRPr="00781820">
              <w:rPr>
                <w:rFonts w:ascii="ＭＳ 明朝" w:eastAsia="ＭＳ 明朝" w:hAnsi="ＭＳ 明朝" w:hint="eastAsia"/>
                <w:szCs w:val="21"/>
              </w:rPr>
              <w:t>県内</w:t>
            </w:r>
            <w:r w:rsidR="000B62FA" w:rsidRPr="00781820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 w:rsidR="00B655F7" w:rsidRPr="007818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国内　・　海外</w:t>
            </w:r>
          </w:p>
        </w:tc>
        <w:tc>
          <w:tcPr>
            <w:tcW w:w="2126" w:type="dxa"/>
          </w:tcPr>
          <w:p w14:paraId="01D6350A" w14:textId="7941F16F" w:rsidR="006C541F" w:rsidRPr="009540AF" w:rsidRDefault="006C541F" w:rsidP="00B655F7">
            <w:pPr>
              <w:ind w:left="160" w:hangingChars="100" w:hanging="160"/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B655F7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当社の顧客ニーズと補助事業の</w:t>
            </w: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市場</w:t>
            </w:r>
            <w:r w:rsidR="00590731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動向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【K</w:t>
            </w:r>
            <w:r w:rsidR="00C62F2E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K</w:t>
            </w:r>
            <w:r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0</w:t>
            </w:r>
            <w:r w:rsidR="00DD13C4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3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】</w:t>
            </w:r>
          </w:p>
        </w:tc>
      </w:tr>
      <w:tr w:rsidR="003B13E0" w14:paraId="65EF14E5" w14:textId="77777777" w:rsidTr="009B2BD2">
        <w:trPr>
          <w:trHeight w:val="1127"/>
        </w:trPr>
        <w:tc>
          <w:tcPr>
            <w:tcW w:w="7650" w:type="dxa"/>
          </w:tcPr>
          <w:p w14:paraId="66D939AB" w14:textId="0F637CD6" w:rsidR="003B13E0" w:rsidRPr="0055324F" w:rsidRDefault="003B13E0" w:rsidP="003B13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６）</w:t>
            </w:r>
            <w:r w:rsidR="009B343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実施にあたって(補助金の資金使途は)</w:t>
            </w:r>
          </w:p>
          <w:p w14:paraId="368653C0" w14:textId="77777777" w:rsidR="003B13E0" w:rsidRPr="00781820" w:rsidRDefault="003B13E0" w:rsidP="003B13E0">
            <w:pPr>
              <w:rPr>
                <w:rFonts w:ascii="ＭＳ 明朝" w:eastAsia="ＭＳ 明朝" w:hAnsi="ＭＳ 明朝"/>
                <w:szCs w:val="21"/>
              </w:rPr>
            </w:pPr>
            <w:r w:rsidRPr="00781820">
              <w:rPr>
                <w:rFonts w:ascii="ＭＳ 明朝" w:eastAsia="ＭＳ 明朝" w:hAnsi="ＭＳ 明朝" w:hint="eastAsia"/>
                <w:szCs w:val="21"/>
              </w:rPr>
              <w:t>①導入したい機械・設備は・・・</w:t>
            </w:r>
          </w:p>
          <w:p w14:paraId="2B2837B0" w14:textId="5A47C58A" w:rsidR="003B13E0" w:rsidRPr="0055324F" w:rsidRDefault="003B13E0" w:rsidP="003B13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1820">
              <w:rPr>
                <w:rFonts w:ascii="ＭＳ 明朝" w:eastAsia="ＭＳ 明朝" w:hAnsi="ＭＳ 明朝" w:hint="eastAsia"/>
                <w:szCs w:val="21"/>
              </w:rPr>
              <w:t>②導入したいI</w:t>
            </w:r>
            <w:r w:rsidRPr="00781820">
              <w:rPr>
                <w:rFonts w:ascii="ＭＳ 明朝" w:eastAsia="ＭＳ 明朝" w:hAnsi="ＭＳ 明朝"/>
                <w:szCs w:val="21"/>
              </w:rPr>
              <w:t>T(</w:t>
            </w:r>
            <w:r w:rsidRPr="00781820">
              <w:rPr>
                <w:rFonts w:ascii="ＭＳ 明朝" w:eastAsia="ＭＳ 明朝" w:hAnsi="ＭＳ 明朝" w:hint="eastAsia"/>
                <w:szCs w:val="21"/>
              </w:rPr>
              <w:t>ホームページ・動画等</w:t>
            </w:r>
            <w:r w:rsidRPr="00781820">
              <w:rPr>
                <w:rFonts w:ascii="ＭＳ 明朝" w:eastAsia="ＭＳ 明朝" w:hAnsi="ＭＳ 明朝"/>
                <w:szCs w:val="21"/>
              </w:rPr>
              <w:t>)</w:t>
            </w:r>
            <w:r w:rsidRPr="00781820">
              <w:rPr>
                <w:rFonts w:ascii="ＭＳ 明朝" w:eastAsia="ＭＳ 明朝" w:hAnsi="ＭＳ 明朝" w:hint="eastAsia"/>
                <w:szCs w:val="21"/>
              </w:rPr>
              <w:t>は・・・</w:t>
            </w:r>
          </w:p>
        </w:tc>
        <w:tc>
          <w:tcPr>
            <w:tcW w:w="2126" w:type="dxa"/>
          </w:tcPr>
          <w:p w14:paraId="75FEBC2E" w14:textId="77777777" w:rsidR="003B13E0" w:rsidRPr="009540AF" w:rsidRDefault="003B13E0" w:rsidP="009540AF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9540AF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補助事業の内容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【K</w:t>
            </w:r>
            <w:r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K</w:t>
            </w:r>
            <w:r w:rsidR="009540AF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07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】</w:t>
            </w:r>
          </w:p>
          <w:p w14:paraId="68F45013" w14:textId="77777777" w:rsidR="009540AF" w:rsidRPr="009540AF" w:rsidRDefault="009540AF" w:rsidP="009540AF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収支予算書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【K</w:t>
            </w:r>
            <w:r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K10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】</w:t>
            </w:r>
          </w:p>
          <w:p w14:paraId="40ED2D49" w14:textId="36C00220" w:rsidR="009540AF" w:rsidRPr="009540AF" w:rsidRDefault="009540AF" w:rsidP="009540AF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経費配分書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【K</w:t>
            </w:r>
            <w:r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K11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】</w:t>
            </w:r>
          </w:p>
        </w:tc>
      </w:tr>
      <w:tr w:rsidR="006C541F" w14:paraId="64340B59" w14:textId="77777777" w:rsidTr="009B2BD2">
        <w:trPr>
          <w:trHeight w:val="1683"/>
        </w:trPr>
        <w:tc>
          <w:tcPr>
            <w:tcW w:w="7650" w:type="dxa"/>
          </w:tcPr>
          <w:p w14:paraId="2665F7CD" w14:textId="582FB898" w:rsidR="006C541F" w:rsidRPr="0055324F" w:rsidRDefault="006C541F" w:rsidP="006C54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3B13E0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562BA6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全体</w:t>
            </w:r>
            <w:r w:rsidR="00034952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売上・利益</w:t>
            </w:r>
            <w:r w:rsidR="00562BA6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9D5A7B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</w:t>
            </w:r>
            <w:r w:rsidR="00470148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34952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F613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4952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613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55D8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FC7F35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位</w:t>
            </w:r>
            <w:r w:rsidR="00034952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 w:rsidR="00FC7F35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  <w:r w:rsidR="00755D8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1842"/>
              <w:gridCol w:w="1843"/>
              <w:gridCol w:w="1728"/>
            </w:tblGrid>
            <w:tr w:rsidR="0055324F" w:rsidRPr="0055324F" w14:paraId="62D7FB06" w14:textId="77777777" w:rsidTr="007D4AB3">
              <w:tc>
                <w:tcPr>
                  <w:tcW w:w="2011" w:type="dxa"/>
                  <w:shd w:val="clear" w:color="auto" w:fill="DEEAF6" w:themeFill="accent5" w:themeFillTint="33"/>
                </w:tcPr>
                <w:p w14:paraId="2DA65B01" w14:textId="336C3142" w:rsidR="00EB1904" w:rsidRPr="00781820" w:rsidRDefault="00562BA6" w:rsidP="00562BA6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Cs w:val="21"/>
                    </w:rPr>
                    <w:t>項目</w:t>
                  </w:r>
                </w:p>
              </w:tc>
              <w:tc>
                <w:tcPr>
                  <w:tcW w:w="1842" w:type="dxa"/>
                  <w:shd w:val="clear" w:color="auto" w:fill="DEEAF6" w:themeFill="accent5" w:themeFillTint="33"/>
                </w:tcPr>
                <w:p w14:paraId="61FE04A3" w14:textId="1FCCBFDE" w:rsidR="00EB1904" w:rsidRPr="00781820" w:rsidRDefault="009B2BD2" w:rsidP="00EB190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Cs w:val="21"/>
                    </w:rPr>
                    <w:t>2</w:t>
                  </w:r>
                  <w:r w:rsidR="00562BA6" w:rsidRPr="00781820">
                    <w:rPr>
                      <w:rFonts w:ascii="ＭＳ 明朝" w:eastAsia="ＭＳ 明朝" w:hAnsi="ＭＳ 明朝" w:hint="eastAsia"/>
                      <w:szCs w:val="21"/>
                    </w:rPr>
                    <w:t>年前</w:t>
                  </w:r>
                </w:p>
              </w:tc>
              <w:tc>
                <w:tcPr>
                  <w:tcW w:w="1843" w:type="dxa"/>
                  <w:shd w:val="clear" w:color="auto" w:fill="DEEAF6" w:themeFill="accent5" w:themeFillTint="33"/>
                </w:tcPr>
                <w:p w14:paraId="6904C1CC" w14:textId="70C3DC00" w:rsidR="00EB1904" w:rsidRPr="00781820" w:rsidRDefault="009B2BD2" w:rsidP="00EB190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="00562BA6" w:rsidRPr="00781820">
                    <w:rPr>
                      <w:rFonts w:ascii="ＭＳ 明朝" w:eastAsia="ＭＳ 明朝" w:hAnsi="ＭＳ 明朝" w:hint="eastAsia"/>
                      <w:szCs w:val="21"/>
                    </w:rPr>
                    <w:t>年前</w:t>
                  </w:r>
                </w:p>
              </w:tc>
              <w:tc>
                <w:tcPr>
                  <w:tcW w:w="1728" w:type="dxa"/>
                  <w:shd w:val="clear" w:color="auto" w:fill="DEEAF6" w:themeFill="accent5" w:themeFillTint="33"/>
                </w:tcPr>
                <w:p w14:paraId="768B8E1E" w14:textId="20DC7CDA" w:rsidR="00EB1904" w:rsidRPr="00781820" w:rsidRDefault="002A6A54" w:rsidP="00EB1904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Cs w:val="21"/>
                    </w:rPr>
                    <w:t>今期</w:t>
                  </w:r>
                </w:p>
              </w:tc>
            </w:tr>
            <w:tr w:rsidR="0055324F" w:rsidRPr="0055324F" w14:paraId="0AE6F2AB" w14:textId="77777777" w:rsidTr="007D4AB3">
              <w:tc>
                <w:tcPr>
                  <w:tcW w:w="2011" w:type="dxa"/>
                </w:tcPr>
                <w:p w14:paraId="214DE9C4" w14:textId="1073C126" w:rsidR="00562BA6" w:rsidRPr="00781820" w:rsidRDefault="00562BA6" w:rsidP="006C541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Cs w:val="21"/>
                    </w:rPr>
                    <w:t>会社全体・売上</w:t>
                  </w:r>
                </w:p>
              </w:tc>
              <w:tc>
                <w:tcPr>
                  <w:tcW w:w="1842" w:type="dxa"/>
                </w:tcPr>
                <w:p w14:paraId="450DC9A9" w14:textId="77777777" w:rsidR="00562BA6" w:rsidRPr="00781820" w:rsidRDefault="00562BA6" w:rsidP="00562BA6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3CFE40D8" w14:textId="77777777" w:rsidR="00562BA6" w:rsidRPr="00781820" w:rsidRDefault="00562BA6" w:rsidP="00562BA6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728" w:type="dxa"/>
                </w:tcPr>
                <w:p w14:paraId="010A8041" w14:textId="77777777" w:rsidR="00562BA6" w:rsidRPr="00781820" w:rsidRDefault="00562BA6" w:rsidP="00562BA6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55324F" w:rsidRPr="0055324F" w14:paraId="1C307A01" w14:textId="77777777" w:rsidTr="007D4AB3">
              <w:tc>
                <w:tcPr>
                  <w:tcW w:w="2011" w:type="dxa"/>
                </w:tcPr>
                <w:p w14:paraId="12C60533" w14:textId="6D2A3B25" w:rsidR="00EB1904" w:rsidRPr="00781820" w:rsidRDefault="00EB1904" w:rsidP="006C541F">
                  <w:pPr>
                    <w:rPr>
                      <w:rFonts w:ascii="ＭＳ 明朝" w:eastAsia="ＭＳ 明朝" w:hAnsi="ＭＳ 明朝"/>
                      <w:w w:val="90"/>
                      <w:szCs w:val="21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w w:val="90"/>
                      <w:szCs w:val="21"/>
                    </w:rPr>
                    <w:t>会社全体</w:t>
                  </w:r>
                  <w:r w:rsidR="00562BA6" w:rsidRPr="00781820">
                    <w:rPr>
                      <w:rFonts w:ascii="ＭＳ 明朝" w:eastAsia="ＭＳ 明朝" w:hAnsi="ＭＳ 明朝" w:hint="eastAsia"/>
                      <w:w w:val="90"/>
                      <w:szCs w:val="21"/>
                    </w:rPr>
                    <w:t>・営業利益</w:t>
                  </w:r>
                </w:p>
              </w:tc>
              <w:tc>
                <w:tcPr>
                  <w:tcW w:w="1842" w:type="dxa"/>
                </w:tcPr>
                <w:p w14:paraId="51C23E35" w14:textId="77777777" w:rsidR="00EB1904" w:rsidRPr="00781820" w:rsidRDefault="00EB1904" w:rsidP="0003495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23D95870" w14:textId="77777777" w:rsidR="00EB1904" w:rsidRPr="00781820" w:rsidRDefault="00EB1904" w:rsidP="0003495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728" w:type="dxa"/>
                </w:tcPr>
                <w:p w14:paraId="64228AB7" w14:textId="77777777" w:rsidR="00EB1904" w:rsidRPr="00781820" w:rsidRDefault="00EB1904" w:rsidP="0003495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E8A72E3" w14:textId="1A7DCD54" w:rsidR="00D24D42" w:rsidRPr="0055324F" w:rsidRDefault="00D24D42" w:rsidP="006C54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66F1E" w14:textId="21A7ABAA" w:rsidR="006C541F" w:rsidRPr="009540AF" w:rsidRDefault="006C541F" w:rsidP="009540AF">
            <w:pPr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3B13E0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企業概要</w:t>
            </w:r>
            <w:r w:rsidR="009540AF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と売上・利益推移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【K</w:t>
            </w:r>
            <w:r w:rsidR="00A32C8E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K</w:t>
            </w:r>
            <w:r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0</w:t>
            </w:r>
            <w:r w:rsidR="002A6A54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2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】</w:t>
            </w:r>
          </w:p>
        </w:tc>
      </w:tr>
      <w:tr w:rsidR="00A469A2" w14:paraId="49C85E33" w14:textId="77777777" w:rsidTr="006C541F">
        <w:tc>
          <w:tcPr>
            <w:tcW w:w="7650" w:type="dxa"/>
          </w:tcPr>
          <w:p w14:paraId="3D51F527" w14:textId="4FCBCACB" w:rsidR="00A469A2" w:rsidRPr="0055324F" w:rsidRDefault="00A469A2" w:rsidP="00A469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８）新規事業の売上</w:t>
            </w:r>
            <w:r w:rsidR="00562BA6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益</w:t>
            </w:r>
            <w:r w:rsidR="00562BA6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計画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（</w:t>
            </w:r>
            <w:r w:rsidR="00562BA6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～３年後）</w:t>
            </w:r>
            <w:r w:rsidR="00F613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55D8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位：円</w:t>
            </w:r>
            <w:r w:rsidR="00755D8E" w:rsidRPr="00553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1842"/>
              <w:gridCol w:w="1843"/>
              <w:gridCol w:w="1728"/>
            </w:tblGrid>
            <w:tr w:rsidR="0055324F" w:rsidRPr="0055324F" w14:paraId="0C4EC9D9" w14:textId="77777777" w:rsidTr="00562BA6">
              <w:tc>
                <w:tcPr>
                  <w:tcW w:w="2011" w:type="dxa"/>
                  <w:shd w:val="clear" w:color="auto" w:fill="DEEAF6" w:themeFill="accent5" w:themeFillTint="33"/>
                </w:tcPr>
                <w:p w14:paraId="24973BAF" w14:textId="693C723A" w:rsidR="00A469A2" w:rsidRPr="00781820" w:rsidRDefault="00A469A2" w:rsidP="00A469A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1842" w:type="dxa"/>
                  <w:shd w:val="clear" w:color="auto" w:fill="DEEAF6" w:themeFill="accent5" w:themeFillTint="33"/>
                </w:tcPr>
                <w:p w14:paraId="58D9717A" w14:textId="5F0993D0" w:rsidR="00A469A2" w:rsidRPr="00781820" w:rsidRDefault="00A469A2" w:rsidP="00A469A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1年後</w:t>
                  </w:r>
                </w:p>
              </w:tc>
              <w:tc>
                <w:tcPr>
                  <w:tcW w:w="1843" w:type="dxa"/>
                  <w:shd w:val="clear" w:color="auto" w:fill="DEEAF6" w:themeFill="accent5" w:themeFillTint="33"/>
                </w:tcPr>
                <w:p w14:paraId="28E34B69" w14:textId="0DFDD22E" w:rsidR="00A469A2" w:rsidRPr="00781820" w:rsidRDefault="00A469A2" w:rsidP="00A469A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2年後</w:t>
                  </w:r>
                </w:p>
              </w:tc>
              <w:tc>
                <w:tcPr>
                  <w:tcW w:w="1728" w:type="dxa"/>
                  <w:shd w:val="clear" w:color="auto" w:fill="DEEAF6" w:themeFill="accent5" w:themeFillTint="33"/>
                </w:tcPr>
                <w:p w14:paraId="32D0B8D0" w14:textId="4308B2AA" w:rsidR="00A469A2" w:rsidRPr="00781820" w:rsidRDefault="00A469A2" w:rsidP="00A469A2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3年後</w:t>
                  </w:r>
                </w:p>
              </w:tc>
            </w:tr>
            <w:tr w:rsidR="0055324F" w:rsidRPr="0055324F" w14:paraId="7FB93AA5" w14:textId="77777777" w:rsidTr="00470148">
              <w:tc>
                <w:tcPr>
                  <w:tcW w:w="2011" w:type="dxa"/>
                </w:tcPr>
                <w:p w14:paraId="45A24BD8" w14:textId="2D89F5E5" w:rsidR="00A469A2" w:rsidRPr="00781820" w:rsidRDefault="009B343E" w:rsidP="00A469A2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補助</w:t>
                  </w:r>
                  <w:r w:rsidR="00A469A2" w:rsidRPr="0078182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事業・売上</w:t>
                  </w:r>
                </w:p>
              </w:tc>
              <w:tc>
                <w:tcPr>
                  <w:tcW w:w="1842" w:type="dxa"/>
                </w:tcPr>
                <w:p w14:paraId="7E447847" w14:textId="77777777" w:rsidR="00A469A2" w:rsidRPr="00781820" w:rsidRDefault="00A469A2" w:rsidP="00562BA6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3C741B1" w14:textId="77777777" w:rsidR="00A469A2" w:rsidRPr="00781820" w:rsidRDefault="00A469A2" w:rsidP="00562BA6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2E2FED8E" w14:textId="77777777" w:rsidR="00A469A2" w:rsidRPr="00781820" w:rsidRDefault="00A469A2" w:rsidP="00562BA6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55324F" w:rsidRPr="0055324F" w14:paraId="645F594C" w14:textId="77777777" w:rsidTr="00470148">
              <w:tc>
                <w:tcPr>
                  <w:tcW w:w="2011" w:type="dxa"/>
                </w:tcPr>
                <w:p w14:paraId="000BD8E3" w14:textId="71F9798F" w:rsidR="00A469A2" w:rsidRPr="00781820" w:rsidRDefault="009B343E" w:rsidP="00A469A2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8182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補助</w:t>
                  </w:r>
                  <w:r w:rsidR="00A469A2" w:rsidRPr="0078182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事業・営業利益</w:t>
                  </w:r>
                </w:p>
              </w:tc>
              <w:tc>
                <w:tcPr>
                  <w:tcW w:w="1842" w:type="dxa"/>
                </w:tcPr>
                <w:p w14:paraId="618C2333" w14:textId="77777777" w:rsidR="00A469A2" w:rsidRPr="00781820" w:rsidRDefault="00A469A2" w:rsidP="00562BA6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82F5835" w14:textId="77777777" w:rsidR="00A469A2" w:rsidRPr="00781820" w:rsidRDefault="00A469A2" w:rsidP="00562BA6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</w:tcPr>
                <w:p w14:paraId="2B57DA53" w14:textId="77777777" w:rsidR="00A469A2" w:rsidRPr="00781820" w:rsidRDefault="00A469A2" w:rsidP="00562BA6">
                  <w:pPr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4E2BE42D" w14:textId="204C38ED" w:rsidR="00A469A2" w:rsidRPr="0055324F" w:rsidRDefault="00A469A2" w:rsidP="00A469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DD825F" w14:textId="0D511464" w:rsidR="00A469A2" w:rsidRPr="009540AF" w:rsidRDefault="00A469A2" w:rsidP="009D0EBC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</w:pP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9540AF"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得られる</w:t>
            </w:r>
            <w:r w:rsidRPr="001B079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効果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【K</w:t>
            </w:r>
            <w:r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K</w:t>
            </w:r>
            <w:r w:rsidR="009540AF" w:rsidRPr="009540AF"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  <w:t>09</w:t>
            </w:r>
            <w:r w:rsidRPr="009540A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>】</w:t>
            </w:r>
          </w:p>
        </w:tc>
      </w:tr>
    </w:tbl>
    <w:p w14:paraId="6BF5BE76" w14:textId="77777777" w:rsidR="004D232F" w:rsidRDefault="004D232F" w:rsidP="00A036D2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4D232F" w:rsidSect="00A62AC8">
      <w:footerReference w:type="default" r:id="rId9"/>
      <w:pgSz w:w="11906" w:h="16838"/>
      <w:pgMar w:top="1021" w:right="1077" w:bottom="1021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BB4A" w14:textId="77777777" w:rsidR="00BE0B93" w:rsidRDefault="00BE0B93" w:rsidP="00B277E5">
      <w:r>
        <w:separator/>
      </w:r>
    </w:p>
  </w:endnote>
  <w:endnote w:type="continuationSeparator" w:id="0">
    <w:p w14:paraId="16AA8CD9" w14:textId="77777777" w:rsidR="00BE0B93" w:rsidRDefault="00BE0B93" w:rsidP="00B2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244548"/>
      <w:docPartObj>
        <w:docPartGallery w:val="Page Numbers (Bottom of Page)"/>
        <w:docPartUnique/>
      </w:docPartObj>
    </w:sdtPr>
    <w:sdtEndPr/>
    <w:sdtContent>
      <w:p w14:paraId="5B301CA8" w14:textId="214864AC" w:rsidR="00BE0B93" w:rsidRDefault="00BE0B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C6F4E84" w14:textId="77777777" w:rsidR="00BE0B93" w:rsidRDefault="00BE0B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5002" w14:textId="77777777" w:rsidR="00BE0B93" w:rsidRDefault="00BE0B93" w:rsidP="00B277E5">
      <w:r>
        <w:separator/>
      </w:r>
    </w:p>
  </w:footnote>
  <w:footnote w:type="continuationSeparator" w:id="0">
    <w:p w14:paraId="3199BA63" w14:textId="77777777" w:rsidR="00BE0B93" w:rsidRDefault="00BE0B93" w:rsidP="00B27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9C"/>
    <w:rsid w:val="00003612"/>
    <w:rsid w:val="00004D02"/>
    <w:rsid w:val="000072C1"/>
    <w:rsid w:val="00010D5C"/>
    <w:rsid w:val="00011F25"/>
    <w:rsid w:val="0001439F"/>
    <w:rsid w:val="00015926"/>
    <w:rsid w:val="00016304"/>
    <w:rsid w:val="0002463D"/>
    <w:rsid w:val="00025B82"/>
    <w:rsid w:val="00032949"/>
    <w:rsid w:val="00034952"/>
    <w:rsid w:val="00041CB3"/>
    <w:rsid w:val="00044285"/>
    <w:rsid w:val="00044FA2"/>
    <w:rsid w:val="00053051"/>
    <w:rsid w:val="00056DDB"/>
    <w:rsid w:val="00065457"/>
    <w:rsid w:val="00076F93"/>
    <w:rsid w:val="000814A5"/>
    <w:rsid w:val="00083DF1"/>
    <w:rsid w:val="00087581"/>
    <w:rsid w:val="000958A8"/>
    <w:rsid w:val="00097693"/>
    <w:rsid w:val="000A2246"/>
    <w:rsid w:val="000B62FA"/>
    <w:rsid w:val="000C1CA7"/>
    <w:rsid w:val="000C415A"/>
    <w:rsid w:val="000C4B66"/>
    <w:rsid w:val="000C52C1"/>
    <w:rsid w:val="000D0565"/>
    <w:rsid w:val="000D08F1"/>
    <w:rsid w:val="000E57BF"/>
    <w:rsid w:val="000E627F"/>
    <w:rsid w:val="000F2788"/>
    <w:rsid w:val="000F61AF"/>
    <w:rsid w:val="00100A7F"/>
    <w:rsid w:val="001033EB"/>
    <w:rsid w:val="001059E6"/>
    <w:rsid w:val="00111A67"/>
    <w:rsid w:val="00113666"/>
    <w:rsid w:val="0011462C"/>
    <w:rsid w:val="001162D0"/>
    <w:rsid w:val="001228B2"/>
    <w:rsid w:val="00123087"/>
    <w:rsid w:val="0013000F"/>
    <w:rsid w:val="001403B6"/>
    <w:rsid w:val="00140FAD"/>
    <w:rsid w:val="00142565"/>
    <w:rsid w:val="00143391"/>
    <w:rsid w:val="001608A6"/>
    <w:rsid w:val="0016140A"/>
    <w:rsid w:val="00165CD6"/>
    <w:rsid w:val="00171D32"/>
    <w:rsid w:val="00175556"/>
    <w:rsid w:val="00176DEA"/>
    <w:rsid w:val="00180930"/>
    <w:rsid w:val="0018139E"/>
    <w:rsid w:val="00191F2E"/>
    <w:rsid w:val="001935CC"/>
    <w:rsid w:val="00195E46"/>
    <w:rsid w:val="00197347"/>
    <w:rsid w:val="00197762"/>
    <w:rsid w:val="001A11FA"/>
    <w:rsid w:val="001A29DC"/>
    <w:rsid w:val="001A375E"/>
    <w:rsid w:val="001A50C7"/>
    <w:rsid w:val="001B0794"/>
    <w:rsid w:val="001B3F91"/>
    <w:rsid w:val="001B7DD6"/>
    <w:rsid w:val="001C1CFB"/>
    <w:rsid w:val="001C34BC"/>
    <w:rsid w:val="001C4072"/>
    <w:rsid w:val="001D4D1D"/>
    <w:rsid w:val="001E45DF"/>
    <w:rsid w:val="001F4F2D"/>
    <w:rsid w:val="001F714C"/>
    <w:rsid w:val="00202E08"/>
    <w:rsid w:val="00204F32"/>
    <w:rsid w:val="002051D3"/>
    <w:rsid w:val="00230487"/>
    <w:rsid w:val="00235F39"/>
    <w:rsid w:val="002362D3"/>
    <w:rsid w:val="002410A0"/>
    <w:rsid w:val="00243863"/>
    <w:rsid w:val="002441FB"/>
    <w:rsid w:val="0024546A"/>
    <w:rsid w:val="00245588"/>
    <w:rsid w:val="00247F87"/>
    <w:rsid w:val="00253B5F"/>
    <w:rsid w:val="0025496B"/>
    <w:rsid w:val="00255680"/>
    <w:rsid w:val="0025581B"/>
    <w:rsid w:val="0025593D"/>
    <w:rsid w:val="0025752C"/>
    <w:rsid w:val="00271DD0"/>
    <w:rsid w:val="00274967"/>
    <w:rsid w:val="002754B8"/>
    <w:rsid w:val="002809A7"/>
    <w:rsid w:val="00281076"/>
    <w:rsid w:val="00281735"/>
    <w:rsid w:val="0028550A"/>
    <w:rsid w:val="002931B4"/>
    <w:rsid w:val="00294152"/>
    <w:rsid w:val="002966FF"/>
    <w:rsid w:val="002A6A54"/>
    <w:rsid w:val="002B4717"/>
    <w:rsid w:val="002B78CF"/>
    <w:rsid w:val="002C507D"/>
    <w:rsid w:val="002C5D32"/>
    <w:rsid w:val="002D4F9D"/>
    <w:rsid w:val="002E07BF"/>
    <w:rsid w:val="002E259C"/>
    <w:rsid w:val="002E2AC1"/>
    <w:rsid w:val="002F2A78"/>
    <w:rsid w:val="0030058C"/>
    <w:rsid w:val="0030393D"/>
    <w:rsid w:val="003050A4"/>
    <w:rsid w:val="00316860"/>
    <w:rsid w:val="00316AB6"/>
    <w:rsid w:val="003264D4"/>
    <w:rsid w:val="003308DC"/>
    <w:rsid w:val="0033614F"/>
    <w:rsid w:val="00336977"/>
    <w:rsid w:val="00342CB7"/>
    <w:rsid w:val="0034605E"/>
    <w:rsid w:val="003520F7"/>
    <w:rsid w:val="003545C7"/>
    <w:rsid w:val="00357103"/>
    <w:rsid w:val="00360C28"/>
    <w:rsid w:val="00361FC6"/>
    <w:rsid w:val="00366481"/>
    <w:rsid w:val="0038293D"/>
    <w:rsid w:val="0038361D"/>
    <w:rsid w:val="00383B0A"/>
    <w:rsid w:val="003854A0"/>
    <w:rsid w:val="003864A6"/>
    <w:rsid w:val="00393688"/>
    <w:rsid w:val="003937FA"/>
    <w:rsid w:val="003970A4"/>
    <w:rsid w:val="003A5155"/>
    <w:rsid w:val="003A6C68"/>
    <w:rsid w:val="003B073C"/>
    <w:rsid w:val="003B0D32"/>
    <w:rsid w:val="003B13E0"/>
    <w:rsid w:val="003B5CC9"/>
    <w:rsid w:val="003C1625"/>
    <w:rsid w:val="003D0C8B"/>
    <w:rsid w:val="003D492D"/>
    <w:rsid w:val="003E5232"/>
    <w:rsid w:val="003E69C2"/>
    <w:rsid w:val="003E778A"/>
    <w:rsid w:val="003F55B4"/>
    <w:rsid w:val="003F5B6D"/>
    <w:rsid w:val="00404E44"/>
    <w:rsid w:val="00406CFD"/>
    <w:rsid w:val="00412F51"/>
    <w:rsid w:val="00416A67"/>
    <w:rsid w:val="0042055F"/>
    <w:rsid w:val="00420763"/>
    <w:rsid w:val="004309F8"/>
    <w:rsid w:val="0043386A"/>
    <w:rsid w:val="00433D8E"/>
    <w:rsid w:val="004345F7"/>
    <w:rsid w:val="00440D86"/>
    <w:rsid w:val="00441543"/>
    <w:rsid w:val="004439C6"/>
    <w:rsid w:val="004549B1"/>
    <w:rsid w:val="00467D5A"/>
    <w:rsid w:val="00470148"/>
    <w:rsid w:val="00480C98"/>
    <w:rsid w:val="00483BD8"/>
    <w:rsid w:val="00485C0D"/>
    <w:rsid w:val="00494239"/>
    <w:rsid w:val="004A5B2A"/>
    <w:rsid w:val="004A5CDF"/>
    <w:rsid w:val="004A7677"/>
    <w:rsid w:val="004B589C"/>
    <w:rsid w:val="004B6F63"/>
    <w:rsid w:val="004D232F"/>
    <w:rsid w:val="004D3C91"/>
    <w:rsid w:val="004E2DC6"/>
    <w:rsid w:val="004E4BD5"/>
    <w:rsid w:val="004F0021"/>
    <w:rsid w:val="004F188D"/>
    <w:rsid w:val="005010A9"/>
    <w:rsid w:val="005037F2"/>
    <w:rsid w:val="00503CD5"/>
    <w:rsid w:val="005054E8"/>
    <w:rsid w:val="00524A7E"/>
    <w:rsid w:val="00527526"/>
    <w:rsid w:val="00531BA4"/>
    <w:rsid w:val="0053360D"/>
    <w:rsid w:val="00533CA3"/>
    <w:rsid w:val="005359EB"/>
    <w:rsid w:val="00536739"/>
    <w:rsid w:val="005459EA"/>
    <w:rsid w:val="0055324F"/>
    <w:rsid w:val="00555CD4"/>
    <w:rsid w:val="0055634F"/>
    <w:rsid w:val="00562159"/>
    <w:rsid w:val="00562BA6"/>
    <w:rsid w:val="00573077"/>
    <w:rsid w:val="0057324C"/>
    <w:rsid w:val="00574E23"/>
    <w:rsid w:val="005757EC"/>
    <w:rsid w:val="00577050"/>
    <w:rsid w:val="0058223E"/>
    <w:rsid w:val="00590731"/>
    <w:rsid w:val="00593314"/>
    <w:rsid w:val="00593ECC"/>
    <w:rsid w:val="005A2A95"/>
    <w:rsid w:val="005B089C"/>
    <w:rsid w:val="005B4BEB"/>
    <w:rsid w:val="005B4FC2"/>
    <w:rsid w:val="005C532D"/>
    <w:rsid w:val="005D4A44"/>
    <w:rsid w:val="005E30E7"/>
    <w:rsid w:val="005E4F75"/>
    <w:rsid w:val="005E5695"/>
    <w:rsid w:val="00600E1F"/>
    <w:rsid w:val="006051A0"/>
    <w:rsid w:val="00610C45"/>
    <w:rsid w:val="006136B5"/>
    <w:rsid w:val="00616698"/>
    <w:rsid w:val="006174B8"/>
    <w:rsid w:val="006254E7"/>
    <w:rsid w:val="006308ED"/>
    <w:rsid w:val="006327AC"/>
    <w:rsid w:val="00634F52"/>
    <w:rsid w:val="00635461"/>
    <w:rsid w:val="00636282"/>
    <w:rsid w:val="00637FF9"/>
    <w:rsid w:val="006436EA"/>
    <w:rsid w:val="00656098"/>
    <w:rsid w:val="00661626"/>
    <w:rsid w:val="00664FE1"/>
    <w:rsid w:val="006734CE"/>
    <w:rsid w:val="006736C4"/>
    <w:rsid w:val="00677E05"/>
    <w:rsid w:val="00684A94"/>
    <w:rsid w:val="00684B69"/>
    <w:rsid w:val="006B2468"/>
    <w:rsid w:val="006B5BA9"/>
    <w:rsid w:val="006C25DB"/>
    <w:rsid w:val="006C541F"/>
    <w:rsid w:val="006C6021"/>
    <w:rsid w:val="006D62B2"/>
    <w:rsid w:val="006E23D5"/>
    <w:rsid w:val="006F698B"/>
    <w:rsid w:val="00713911"/>
    <w:rsid w:val="00720747"/>
    <w:rsid w:val="007267C2"/>
    <w:rsid w:val="0072790E"/>
    <w:rsid w:val="0074578B"/>
    <w:rsid w:val="007513F4"/>
    <w:rsid w:val="00752652"/>
    <w:rsid w:val="007551FC"/>
    <w:rsid w:val="00755D8E"/>
    <w:rsid w:val="00756D5A"/>
    <w:rsid w:val="0076297E"/>
    <w:rsid w:val="007651F3"/>
    <w:rsid w:val="007812EB"/>
    <w:rsid w:val="00781820"/>
    <w:rsid w:val="00781BAA"/>
    <w:rsid w:val="00797891"/>
    <w:rsid w:val="007A4D0C"/>
    <w:rsid w:val="007A6FDB"/>
    <w:rsid w:val="007B35D8"/>
    <w:rsid w:val="007B4EA1"/>
    <w:rsid w:val="007B6A3F"/>
    <w:rsid w:val="007D4435"/>
    <w:rsid w:val="007D4AB3"/>
    <w:rsid w:val="007D5820"/>
    <w:rsid w:val="007D587D"/>
    <w:rsid w:val="007E2F99"/>
    <w:rsid w:val="007E5913"/>
    <w:rsid w:val="007E73A6"/>
    <w:rsid w:val="007F2ED9"/>
    <w:rsid w:val="007F65D6"/>
    <w:rsid w:val="0080407E"/>
    <w:rsid w:val="00816819"/>
    <w:rsid w:val="00816E4D"/>
    <w:rsid w:val="008178A6"/>
    <w:rsid w:val="00823A41"/>
    <w:rsid w:val="008262B3"/>
    <w:rsid w:val="00846EDB"/>
    <w:rsid w:val="0085763C"/>
    <w:rsid w:val="0086177D"/>
    <w:rsid w:val="008640C5"/>
    <w:rsid w:val="00865E22"/>
    <w:rsid w:val="00872006"/>
    <w:rsid w:val="00875593"/>
    <w:rsid w:val="0088109E"/>
    <w:rsid w:val="008957D0"/>
    <w:rsid w:val="008A3BBC"/>
    <w:rsid w:val="008A619D"/>
    <w:rsid w:val="008D2D6E"/>
    <w:rsid w:val="008D7228"/>
    <w:rsid w:val="008E6EA9"/>
    <w:rsid w:val="008F213E"/>
    <w:rsid w:val="008F38DE"/>
    <w:rsid w:val="008F39CE"/>
    <w:rsid w:val="0090326C"/>
    <w:rsid w:val="00914D1F"/>
    <w:rsid w:val="009161DC"/>
    <w:rsid w:val="00916CD0"/>
    <w:rsid w:val="009442CF"/>
    <w:rsid w:val="00944FD4"/>
    <w:rsid w:val="00947E30"/>
    <w:rsid w:val="009540AF"/>
    <w:rsid w:val="00960B93"/>
    <w:rsid w:val="00961567"/>
    <w:rsid w:val="00962D6C"/>
    <w:rsid w:val="00971331"/>
    <w:rsid w:val="00973ACD"/>
    <w:rsid w:val="0098240F"/>
    <w:rsid w:val="00984B5C"/>
    <w:rsid w:val="0098502D"/>
    <w:rsid w:val="00991209"/>
    <w:rsid w:val="00993CF5"/>
    <w:rsid w:val="009A0C66"/>
    <w:rsid w:val="009A40C0"/>
    <w:rsid w:val="009A4704"/>
    <w:rsid w:val="009A52D2"/>
    <w:rsid w:val="009B2BD2"/>
    <w:rsid w:val="009B343E"/>
    <w:rsid w:val="009B3BEA"/>
    <w:rsid w:val="009C1D16"/>
    <w:rsid w:val="009C2EBC"/>
    <w:rsid w:val="009C37A5"/>
    <w:rsid w:val="009C6663"/>
    <w:rsid w:val="009C6D6E"/>
    <w:rsid w:val="009D0EBC"/>
    <w:rsid w:val="009D56BD"/>
    <w:rsid w:val="009D5A7B"/>
    <w:rsid w:val="009D6012"/>
    <w:rsid w:val="009D7547"/>
    <w:rsid w:val="009E44E2"/>
    <w:rsid w:val="009E79C5"/>
    <w:rsid w:val="00A036D2"/>
    <w:rsid w:val="00A03715"/>
    <w:rsid w:val="00A04644"/>
    <w:rsid w:val="00A05741"/>
    <w:rsid w:val="00A05AB1"/>
    <w:rsid w:val="00A12121"/>
    <w:rsid w:val="00A212F7"/>
    <w:rsid w:val="00A27168"/>
    <w:rsid w:val="00A27652"/>
    <w:rsid w:val="00A31883"/>
    <w:rsid w:val="00A31D2D"/>
    <w:rsid w:val="00A32C8E"/>
    <w:rsid w:val="00A34103"/>
    <w:rsid w:val="00A37F87"/>
    <w:rsid w:val="00A404A5"/>
    <w:rsid w:val="00A469A2"/>
    <w:rsid w:val="00A52B92"/>
    <w:rsid w:val="00A53B77"/>
    <w:rsid w:val="00A5602F"/>
    <w:rsid w:val="00A56993"/>
    <w:rsid w:val="00A62AC8"/>
    <w:rsid w:val="00A64B3E"/>
    <w:rsid w:val="00A705EA"/>
    <w:rsid w:val="00A70F5B"/>
    <w:rsid w:val="00A73915"/>
    <w:rsid w:val="00A73C6D"/>
    <w:rsid w:val="00A758E8"/>
    <w:rsid w:val="00A8048F"/>
    <w:rsid w:val="00A92966"/>
    <w:rsid w:val="00AA20D6"/>
    <w:rsid w:val="00AB39FF"/>
    <w:rsid w:val="00AC0A91"/>
    <w:rsid w:val="00AE0ECD"/>
    <w:rsid w:val="00AE2914"/>
    <w:rsid w:val="00AE3CB5"/>
    <w:rsid w:val="00AF4E87"/>
    <w:rsid w:val="00AF5A4F"/>
    <w:rsid w:val="00B03829"/>
    <w:rsid w:val="00B04E53"/>
    <w:rsid w:val="00B04EEA"/>
    <w:rsid w:val="00B05A9D"/>
    <w:rsid w:val="00B10EF2"/>
    <w:rsid w:val="00B14A2B"/>
    <w:rsid w:val="00B21501"/>
    <w:rsid w:val="00B21ED4"/>
    <w:rsid w:val="00B22C56"/>
    <w:rsid w:val="00B25909"/>
    <w:rsid w:val="00B277E5"/>
    <w:rsid w:val="00B40A40"/>
    <w:rsid w:val="00B416DA"/>
    <w:rsid w:val="00B42BB5"/>
    <w:rsid w:val="00B44836"/>
    <w:rsid w:val="00B457E1"/>
    <w:rsid w:val="00B47188"/>
    <w:rsid w:val="00B5199E"/>
    <w:rsid w:val="00B532B0"/>
    <w:rsid w:val="00B559FC"/>
    <w:rsid w:val="00B643F6"/>
    <w:rsid w:val="00B650B9"/>
    <w:rsid w:val="00B655F7"/>
    <w:rsid w:val="00B6700D"/>
    <w:rsid w:val="00B80CB1"/>
    <w:rsid w:val="00B83120"/>
    <w:rsid w:val="00B83A54"/>
    <w:rsid w:val="00B918BA"/>
    <w:rsid w:val="00B956C2"/>
    <w:rsid w:val="00B96721"/>
    <w:rsid w:val="00BA2CBF"/>
    <w:rsid w:val="00BB1971"/>
    <w:rsid w:val="00BB2F0F"/>
    <w:rsid w:val="00BB3EDF"/>
    <w:rsid w:val="00BB7BB0"/>
    <w:rsid w:val="00BC5968"/>
    <w:rsid w:val="00BD00AE"/>
    <w:rsid w:val="00BD294D"/>
    <w:rsid w:val="00BD5930"/>
    <w:rsid w:val="00BD5BDC"/>
    <w:rsid w:val="00BD755D"/>
    <w:rsid w:val="00BE0B93"/>
    <w:rsid w:val="00BE2109"/>
    <w:rsid w:val="00BF0FF0"/>
    <w:rsid w:val="00BF1E18"/>
    <w:rsid w:val="00C00420"/>
    <w:rsid w:val="00C02D03"/>
    <w:rsid w:val="00C03899"/>
    <w:rsid w:val="00C1404A"/>
    <w:rsid w:val="00C21E41"/>
    <w:rsid w:val="00C2744A"/>
    <w:rsid w:val="00C33817"/>
    <w:rsid w:val="00C369BC"/>
    <w:rsid w:val="00C415DD"/>
    <w:rsid w:val="00C41BFD"/>
    <w:rsid w:val="00C43D6A"/>
    <w:rsid w:val="00C45CB8"/>
    <w:rsid w:val="00C600F9"/>
    <w:rsid w:val="00C621DE"/>
    <w:rsid w:val="00C62F2E"/>
    <w:rsid w:val="00C67733"/>
    <w:rsid w:val="00C73AF1"/>
    <w:rsid w:val="00C743C0"/>
    <w:rsid w:val="00C82292"/>
    <w:rsid w:val="00C909EB"/>
    <w:rsid w:val="00CA14C3"/>
    <w:rsid w:val="00CA19F8"/>
    <w:rsid w:val="00CA4FD4"/>
    <w:rsid w:val="00CA5DC1"/>
    <w:rsid w:val="00CA72D0"/>
    <w:rsid w:val="00CB0C5A"/>
    <w:rsid w:val="00CC12CD"/>
    <w:rsid w:val="00CC3946"/>
    <w:rsid w:val="00CD0AD1"/>
    <w:rsid w:val="00CD1A03"/>
    <w:rsid w:val="00CD1BEA"/>
    <w:rsid w:val="00CD3669"/>
    <w:rsid w:val="00CE5B9C"/>
    <w:rsid w:val="00CE6EDE"/>
    <w:rsid w:val="00CF4103"/>
    <w:rsid w:val="00CF4E12"/>
    <w:rsid w:val="00CF5380"/>
    <w:rsid w:val="00CF7279"/>
    <w:rsid w:val="00D01166"/>
    <w:rsid w:val="00D033B4"/>
    <w:rsid w:val="00D06526"/>
    <w:rsid w:val="00D1212B"/>
    <w:rsid w:val="00D143E2"/>
    <w:rsid w:val="00D230C7"/>
    <w:rsid w:val="00D24D42"/>
    <w:rsid w:val="00D26A3C"/>
    <w:rsid w:val="00D319EE"/>
    <w:rsid w:val="00D34C74"/>
    <w:rsid w:val="00D44156"/>
    <w:rsid w:val="00D531D9"/>
    <w:rsid w:val="00D53B0C"/>
    <w:rsid w:val="00D61403"/>
    <w:rsid w:val="00D61C42"/>
    <w:rsid w:val="00D62B4D"/>
    <w:rsid w:val="00D71100"/>
    <w:rsid w:val="00D75C42"/>
    <w:rsid w:val="00D76849"/>
    <w:rsid w:val="00D817B6"/>
    <w:rsid w:val="00D826A1"/>
    <w:rsid w:val="00D8560A"/>
    <w:rsid w:val="00D94954"/>
    <w:rsid w:val="00D95D63"/>
    <w:rsid w:val="00DA2EC9"/>
    <w:rsid w:val="00DB17DB"/>
    <w:rsid w:val="00DB66BF"/>
    <w:rsid w:val="00DB7720"/>
    <w:rsid w:val="00DC4FB1"/>
    <w:rsid w:val="00DD13C4"/>
    <w:rsid w:val="00DE499F"/>
    <w:rsid w:val="00DF03AE"/>
    <w:rsid w:val="00DF1D27"/>
    <w:rsid w:val="00DF1E7C"/>
    <w:rsid w:val="00DF7E18"/>
    <w:rsid w:val="00E01D0D"/>
    <w:rsid w:val="00E0670D"/>
    <w:rsid w:val="00E105EB"/>
    <w:rsid w:val="00E13FC5"/>
    <w:rsid w:val="00E1736B"/>
    <w:rsid w:val="00E23D6C"/>
    <w:rsid w:val="00E43B0C"/>
    <w:rsid w:val="00E442D1"/>
    <w:rsid w:val="00E45225"/>
    <w:rsid w:val="00E504AA"/>
    <w:rsid w:val="00E5217B"/>
    <w:rsid w:val="00E524B5"/>
    <w:rsid w:val="00E55D3B"/>
    <w:rsid w:val="00E560B2"/>
    <w:rsid w:val="00E57CC1"/>
    <w:rsid w:val="00E61D0D"/>
    <w:rsid w:val="00E641D6"/>
    <w:rsid w:val="00E71F35"/>
    <w:rsid w:val="00E83AA8"/>
    <w:rsid w:val="00E938BC"/>
    <w:rsid w:val="00E95347"/>
    <w:rsid w:val="00EA5CDC"/>
    <w:rsid w:val="00EB1904"/>
    <w:rsid w:val="00EB2710"/>
    <w:rsid w:val="00EB7270"/>
    <w:rsid w:val="00EC3245"/>
    <w:rsid w:val="00EC3CA7"/>
    <w:rsid w:val="00EC5EEA"/>
    <w:rsid w:val="00ED78EF"/>
    <w:rsid w:val="00EE1FC6"/>
    <w:rsid w:val="00EE33A7"/>
    <w:rsid w:val="00EE3AC2"/>
    <w:rsid w:val="00F00BFF"/>
    <w:rsid w:val="00F01895"/>
    <w:rsid w:val="00F031A5"/>
    <w:rsid w:val="00F04FA0"/>
    <w:rsid w:val="00F05A4D"/>
    <w:rsid w:val="00F060EB"/>
    <w:rsid w:val="00F1185B"/>
    <w:rsid w:val="00F13ED7"/>
    <w:rsid w:val="00F156AF"/>
    <w:rsid w:val="00F16C8E"/>
    <w:rsid w:val="00F20B66"/>
    <w:rsid w:val="00F25291"/>
    <w:rsid w:val="00F26AC7"/>
    <w:rsid w:val="00F31329"/>
    <w:rsid w:val="00F3502E"/>
    <w:rsid w:val="00F42BE1"/>
    <w:rsid w:val="00F446FA"/>
    <w:rsid w:val="00F60695"/>
    <w:rsid w:val="00F61386"/>
    <w:rsid w:val="00F61FE7"/>
    <w:rsid w:val="00F8280B"/>
    <w:rsid w:val="00F85611"/>
    <w:rsid w:val="00F86B46"/>
    <w:rsid w:val="00FA5057"/>
    <w:rsid w:val="00FB20A8"/>
    <w:rsid w:val="00FB49D9"/>
    <w:rsid w:val="00FB5329"/>
    <w:rsid w:val="00FC33C4"/>
    <w:rsid w:val="00FC7F35"/>
    <w:rsid w:val="00FD1ACC"/>
    <w:rsid w:val="00FE5911"/>
    <w:rsid w:val="00FF050D"/>
    <w:rsid w:val="00FF1635"/>
    <w:rsid w:val="00FF4433"/>
    <w:rsid w:val="00FF4D4E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63EE7"/>
  <w15:chartTrackingRefBased/>
  <w15:docId w15:val="{B224660F-80D3-436E-8F55-448776C5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77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E5"/>
  </w:style>
  <w:style w:type="paragraph" w:styleId="a6">
    <w:name w:val="footer"/>
    <w:basedOn w:val="a"/>
    <w:link w:val="a7"/>
    <w:uiPriority w:val="99"/>
    <w:unhideWhenUsed/>
    <w:rsid w:val="00B27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E5"/>
  </w:style>
  <w:style w:type="character" w:customStyle="1" w:styleId="10">
    <w:name w:val="見出し 1 (文字)"/>
    <w:basedOn w:val="a0"/>
    <w:link w:val="1"/>
    <w:uiPriority w:val="9"/>
    <w:rsid w:val="00B277E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62B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2B4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2B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2B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2B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2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2B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3360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3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1Svrkxd2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255E-3BC9-4E93-8900-C33AA9E1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宣二</dc:creator>
  <cp:keywords/>
  <dc:description/>
  <cp:lastModifiedBy>太田 真ノ介</cp:lastModifiedBy>
  <cp:revision>21</cp:revision>
  <cp:lastPrinted>2022-10-20T22:26:00Z</cp:lastPrinted>
  <dcterms:created xsi:type="dcterms:W3CDTF">2022-10-20T13:49:00Z</dcterms:created>
  <dcterms:modified xsi:type="dcterms:W3CDTF">2023-01-12T07:53:00Z</dcterms:modified>
</cp:coreProperties>
</file>